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8AD53" w14:textId="77777777" w:rsidR="000F5A6C" w:rsidRPr="00DA4FA8" w:rsidRDefault="000F5A6C" w:rsidP="000F5A6C">
      <w:pPr>
        <w:ind w:left="11664"/>
        <w:rPr>
          <w:sz w:val="20"/>
          <w:szCs w:val="20"/>
        </w:rPr>
      </w:pPr>
      <w:bookmarkStart w:id="0" w:name="_GoBack"/>
      <w:bookmarkEnd w:id="0"/>
      <w:r w:rsidRPr="00DA4FA8">
        <w:rPr>
          <w:sz w:val="20"/>
          <w:szCs w:val="20"/>
        </w:rPr>
        <w:t>SUDERINTA</w:t>
      </w:r>
    </w:p>
    <w:p w14:paraId="4B5E3E6A" w14:textId="77777777" w:rsidR="000F5A6C" w:rsidRPr="00DA4FA8" w:rsidRDefault="000F5A6C" w:rsidP="000F5A6C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vėkšnos „Saulės“ gimnazijos</w:t>
      </w:r>
    </w:p>
    <w:p w14:paraId="798D4C9C" w14:textId="00CB5029" w:rsidR="000F5A6C" w:rsidRDefault="004A2010" w:rsidP="000F5A6C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A14BA3">
        <w:rPr>
          <w:sz w:val="20"/>
          <w:szCs w:val="20"/>
        </w:rPr>
        <w:t>irektoriaus pavaduotoja ugdymui</w:t>
      </w:r>
    </w:p>
    <w:p w14:paraId="56DF85E6" w14:textId="608A5D31" w:rsidR="004A2010" w:rsidRPr="00DA4FA8" w:rsidRDefault="004A2010" w:rsidP="000F5A6C">
      <w:pPr>
        <w:ind w:left="11664"/>
        <w:rPr>
          <w:sz w:val="20"/>
          <w:szCs w:val="20"/>
        </w:rPr>
      </w:pPr>
      <w:r>
        <w:rPr>
          <w:sz w:val="20"/>
          <w:szCs w:val="20"/>
        </w:rPr>
        <w:t>laikinai atliekanti direktorės pareigas</w:t>
      </w:r>
    </w:p>
    <w:p w14:paraId="3CC0F049" w14:textId="361ECDE4" w:rsidR="000F5A6C" w:rsidRPr="00DA4FA8" w:rsidRDefault="000F5A6C" w:rsidP="000F5A6C">
      <w:pPr>
        <w:ind w:left="11664"/>
        <w:rPr>
          <w:sz w:val="20"/>
          <w:szCs w:val="20"/>
        </w:rPr>
      </w:pPr>
      <w:r>
        <w:rPr>
          <w:sz w:val="20"/>
          <w:szCs w:val="20"/>
        </w:rPr>
        <w:t>Rima Poškiene</w:t>
      </w:r>
    </w:p>
    <w:p w14:paraId="50CF04D9" w14:textId="77777777" w:rsidR="000F5A6C" w:rsidRPr="00DA4FA8" w:rsidRDefault="000F5A6C" w:rsidP="000F5A6C">
      <w:pPr>
        <w:ind w:left="11664"/>
        <w:rPr>
          <w:sz w:val="16"/>
          <w:szCs w:val="16"/>
        </w:rPr>
      </w:pPr>
      <w:r w:rsidRPr="00DA4FA8">
        <w:rPr>
          <w:sz w:val="20"/>
          <w:szCs w:val="20"/>
        </w:rPr>
        <w:t xml:space="preserve"> </w:t>
      </w:r>
      <w:r w:rsidRPr="00DA4FA8">
        <w:rPr>
          <w:sz w:val="16"/>
          <w:szCs w:val="16"/>
        </w:rPr>
        <w:t>(vardas, pavardė)</w:t>
      </w:r>
    </w:p>
    <w:p w14:paraId="30F9DAFD" w14:textId="77777777" w:rsidR="000F5A6C" w:rsidRPr="00DA4FA8" w:rsidRDefault="000F5A6C" w:rsidP="000F5A6C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_______________________</w:t>
      </w:r>
    </w:p>
    <w:p w14:paraId="7C52F3CC" w14:textId="77777777" w:rsidR="000F5A6C" w:rsidRPr="00DA4FA8" w:rsidRDefault="000F5A6C" w:rsidP="000F5A6C">
      <w:pPr>
        <w:ind w:left="11664"/>
        <w:rPr>
          <w:sz w:val="16"/>
          <w:szCs w:val="16"/>
        </w:rPr>
      </w:pPr>
      <w:r w:rsidRPr="00DA4FA8">
        <w:rPr>
          <w:sz w:val="16"/>
          <w:szCs w:val="16"/>
        </w:rPr>
        <w:t>(parašas)</w:t>
      </w:r>
    </w:p>
    <w:p w14:paraId="155FDBCA" w14:textId="118F0295" w:rsidR="000F5A6C" w:rsidRPr="00DA4FA8" w:rsidRDefault="000F5A6C" w:rsidP="000F5A6C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Pr="00DA4FA8">
        <w:rPr>
          <w:sz w:val="20"/>
          <w:szCs w:val="20"/>
        </w:rPr>
        <w:t xml:space="preserve">-  </w:t>
      </w:r>
    </w:p>
    <w:p w14:paraId="20F410F9" w14:textId="4E3BEAB6" w:rsidR="009B2E07" w:rsidRPr="00DA4FA8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DA4FA8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DA4FA8" w:rsidRDefault="009B2E07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TVIRTINU</w:t>
      </w:r>
    </w:p>
    <w:p w14:paraId="7DD4612D" w14:textId="6B9172C7" w:rsidR="00FD73D9" w:rsidRPr="00077BCB" w:rsidRDefault="009B2E07" w:rsidP="00077BC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ilutės rajono savivaldybės</w:t>
      </w:r>
    </w:p>
    <w:p w14:paraId="1E3FAF97" w14:textId="00E49D66" w:rsidR="0075455A" w:rsidRDefault="0075455A" w:rsidP="00D46AB9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 w:rsidRPr="0075455A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visuomenės sv</w:t>
      </w:r>
      <w:r w:rsidR="00D46AB9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eikatos biuro direktorė</w:t>
      </w:r>
    </w:p>
    <w:p w14:paraId="5D770800" w14:textId="7BCB8A22" w:rsidR="00D46AB9" w:rsidRDefault="00D46AB9" w:rsidP="00D46AB9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 xml:space="preserve">Kristina </w:t>
      </w:r>
      <w:proofErr w:type="spellStart"/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Surplė</w:t>
      </w:r>
      <w:proofErr w:type="spellEnd"/>
    </w:p>
    <w:p w14:paraId="0BA63904" w14:textId="4C8E91C3" w:rsidR="00D66C96" w:rsidRPr="0063259D" w:rsidRDefault="005912C8" w:rsidP="0075455A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 w:rsidRPr="0063259D">
        <w:rPr>
          <w:sz w:val="20"/>
          <w:szCs w:val="20"/>
        </w:rPr>
        <w:t xml:space="preserve">-    -   </w:t>
      </w:r>
    </w:p>
    <w:p w14:paraId="02E60EBF" w14:textId="0673287A" w:rsidR="004604C0" w:rsidRPr="0063259D" w:rsidRDefault="00245DB3" w:rsidP="00245DB3">
      <w:pPr>
        <w:spacing w:beforeLines="40" w:before="96" w:after="120"/>
        <w:ind w:firstLine="1296"/>
        <w:rPr>
          <w:b/>
          <w:sz w:val="22"/>
        </w:rPr>
      </w:pPr>
      <w:r w:rsidRPr="0063259D">
        <w:rPr>
          <w:b/>
          <w:sz w:val="22"/>
        </w:rPr>
        <w:t xml:space="preserve">                                          ŠILUTĖS RAJONO SAVIVALDYBĖS ŠVĖKŠNOS „SAULĖS“ GIMNAZIJA</w:t>
      </w:r>
    </w:p>
    <w:p w14:paraId="3F90E2F2" w14:textId="7778BD46" w:rsidR="009B2E07" w:rsidRPr="0063259D" w:rsidRDefault="00245DB3" w:rsidP="009B2E07">
      <w:pPr>
        <w:spacing w:beforeLines="40" w:before="96" w:after="120"/>
        <w:jc w:val="center"/>
        <w:rPr>
          <w:sz w:val="16"/>
          <w:szCs w:val="16"/>
        </w:rPr>
      </w:pPr>
      <w:r w:rsidRPr="0063259D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F77F18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6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63259D">
        <w:rPr>
          <w:sz w:val="16"/>
          <w:szCs w:val="16"/>
        </w:rPr>
        <w:t>(</w:t>
      </w:r>
      <w:r w:rsidR="00720F59" w:rsidRPr="0063259D">
        <w:rPr>
          <w:sz w:val="16"/>
          <w:szCs w:val="16"/>
        </w:rPr>
        <w:t>Švietimo į</w:t>
      </w:r>
      <w:r w:rsidR="009B2E07" w:rsidRPr="0063259D">
        <w:rPr>
          <w:sz w:val="16"/>
          <w:szCs w:val="16"/>
        </w:rPr>
        <w:t>staigos pavadinimas)</w:t>
      </w:r>
    </w:p>
    <w:p w14:paraId="4ED06304" w14:textId="6B9BC7FE" w:rsidR="00974085" w:rsidRPr="0063259D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 w:rsidRPr="0063259D">
        <w:rPr>
          <w:b/>
          <w:bCs/>
          <w:sz w:val="22"/>
        </w:rPr>
        <w:t xml:space="preserve">VISUOMENĖS </w:t>
      </w:r>
      <w:r w:rsidR="00974085" w:rsidRPr="0063259D">
        <w:rPr>
          <w:b/>
          <w:bCs/>
          <w:sz w:val="22"/>
        </w:rPr>
        <w:t>SVEIKATOS PRIE</w:t>
      </w:r>
      <w:r w:rsidR="00247991" w:rsidRPr="0063259D">
        <w:rPr>
          <w:b/>
          <w:bCs/>
          <w:sz w:val="22"/>
        </w:rPr>
        <w:t>ŽIŪRO</w:t>
      </w:r>
      <w:r w:rsidR="00720F59" w:rsidRPr="0063259D">
        <w:rPr>
          <w:b/>
          <w:bCs/>
          <w:sz w:val="22"/>
        </w:rPr>
        <w:t xml:space="preserve">S </w:t>
      </w:r>
      <w:r w:rsidR="00F040EB">
        <w:rPr>
          <w:b/>
          <w:bCs/>
          <w:sz w:val="22"/>
        </w:rPr>
        <w:t xml:space="preserve">BALANDŽIO </w:t>
      </w:r>
      <w:r w:rsidR="00974085" w:rsidRPr="0063259D">
        <w:rPr>
          <w:b/>
          <w:bCs/>
          <w:sz w:val="22"/>
        </w:rPr>
        <w:t>MĖNESIO VEIKLOS PLANAS</w:t>
      </w:r>
    </w:p>
    <w:p w14:paraId="2B73820C" w14:textId="77777777" w:rsidR="00974085" w:rsidRPr="0063259D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63259D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685"/>
        <w:gridCol w:w="2895"/>
        <w:gridCol w:w="2349"/>
        <w:gridCol w:w="2250"/>
        <w:gridCol w:w="3098"/>
      </w:tblGrid>
      <w:tr w:rsidR="00586FFE" w:rsidRPr="009A7FE7" w14:paraId="558B2D54" w14:textId="77777777" w:rsidTr="00D83EA0">
        <w:trPr>
          <w:trHeight w:val="722"/>
        </w:trPr>
        <w:tc>
          <w:tcPr>
            <w:tcW w:w="582" w:type="dxa"/>
          </w:tcPr>
          <w:p w14:paraId="3CC19010" w14:textId="77777777" w:rsidR="00586FFE" w:rsidRPr="009A7FE7" w:rsidRDefault="00586FFE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Eil. </w:t>
            </w:r>
          </w:p>
          <w:p w14:paraId="68C086CF" w14:textId="77777777" w:rsidR="00586FFE" w:rsidRPr="009A7FE7" w:rsidRDefault="00586FFE" w:rsidP="00111844">
            <w:pPr>
              <w:jc w:val="center"/>
              <w:rPr>
                <w:rFonts w:ascii="New time roman" w:hAnsi="New time roman"/>
                <w:sz w:val="22"/>
              </w:rPr>
            </w:pPr>
            <w:proofErr w:type="spellStart"/>
            <w:r w:rsidRPr="009A7FE7">
              <w:rPr>
                <w:rFonts w:ascii="New time roman" w:hAnsi="New time roman"/>
                <w:sz w:val="22"/>
              </w:rPr>
              <w:t>nr.</w:t>
            </w:r>
            <w:proofErr w:type="spellEnd"/>
          </w:p>
        </w:tc>
        <w:tc>
          <w:tcPr>
            <w:tcW w:w="3685" w:type="dxa"/>
          </w:tcPr>
          <w:p w14:paraId="3D009A9A" w14:textId="449B98C4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Renginio tipas, pavadinimas</w:t>
            </w:r>
          </w:p>
        </w:tc>
        <w:tc>
          <w:tcPr>
            <w:tcW w:w="2895" w:type="dxa"/>
          </w:tcPr>
          <w:p w14:paraId="5B37D2E5" w14:textId="2ADE8D27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Data, </w:t>
            </w:r>
            <w:r w:rsidR="00586FFE" w:rsidRPr="009A7FE7">
              <w:rPr>
                <w:rFonts w:ascii="New time roman" w:hAnsi="New time roman"/>
                <w:sz w:val="22"/>
              </w:rPr>
              <w:t>laika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07A289F0" w14:textId="3AF3E4E7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Vieta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1928180" w14:textId="3CFD4371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Tikslinė grupė / </w:t>
            </w:r>
            <w:r w:rsidR="00720F59" w:rsidRPr="009A7FE7">
              <w:rPr>
                <w:rFonts w:ascii="New time roman" w:hAnsi="New time roman"/>
                <w:sz w:val="22"/>
              </w:rPr>
              <w:t>d</w:t>
            </w:r>
            <w:r w:rsidRPr="009A7FE7">
              <w:rPr>
                <w:rFonts w:ascii="New time roman" w:hAnsi="New time roman"/>
                <w:sz w:val="22"/>
              </w:rPr>
              <w:t>alyviai</w:t>
            </w:r>
          </w:p>
        </w:tc>
        <w:tc>
          <w:tcPr>
            <w:tcW w:w="3098" w:type="dxa"/>
          </w:tcPr>
          <w:p w14:paraId="6C7EBFA6" w14:textId="77777777" w:rsidR="00586FFE" w:rsidRPr="009A7FE7" w:rsidRDefault="00D66C96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Pastabos</w:t>
            </w:r>
          </w:p>
        </w:tc>
      </w:tr>
      <w:tr w:rsidR="00974085" w:rsidRPr="009A7FE7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5461FC" w:rsidRDefault="00974085" w:rsidP="00111844">
            <w:pPr>
              <w:spacing w:beforeLines="40" w:before="96" w:after="120"/>
              <w:jc w:val="center"/>
              <w:rPr>
                <w:rFonts w:ascii="New time roman" w:hAnsi="New time roman"/>
                <w:b/>
                <w:szCs w:val="24"/>
              </w:rPr>
            </w:pPr>
            <w:r w:rsidRPr="005461FC">
              <w:rPr>
                <w:rFonts w:ascii="New time roman" w:hAnsi="New time roman"/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5461FC">
              <w:rPr>
                <w:rFonts w:ascii="New time roman" w:hAnsi="New time roman"/>
                <w:b/>
                <w:szCs w:val="24"/>
              </w:rPr>
              <w:t xml:space="preserve"> ir kt.</w:t>
            </w:r>
            <w:r w:rsidRPr="005461FC">
              <w:rPr>
                <w:rFonts w:ascii="New time roman" w:hAnsi="New time roman"/>
                <w:b/>
                <w:szCs w:val="24"/>
              </w:rPr>
              <w:t>)</w:t>
            </w:r>
          </w:p>
        </w:tc>
      </w:tr>
      <w:tr w:rsidR="000C5717" w:rsidRPr="009A7FE7" w14:paraId="2D7E6276" w14:textId="77777777" w:rsidTr="00D83EA0">
        <w:trPr>
          <w:trHeight w:val="1025"/>
        </w:trPr>
        <w:tc>
          <w:tcPr>
            <w:tcW w:w="582" w:type="dxa"/>
          </w:tcPr>
          <w:p w14:paraId="7DC0943B" w14:textId="2AAAA6F3" w:rsidR="000C5717" w:rsidRPr="009A7FE7" w:rsidRDefault="00F040EB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1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0039065" w14:textId="3D298A34" w:rsidR="000C5717" w:rsidRPr="005B1858" w:rsidRDefault="007F477E" w:rsidP="000C5717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>
              <w:rPr>
                <w:rFonts w:ascii="New time roman" w:eastAsia="Times New Roman" w:hAnsi="New time roman"/>
                <w:iCs/>
                <w:szCs w:val="24"/>
              </w:rPr>
              <w:t>Paskaita „Kaip nešvaistyti maisto ir išsirinkti  sveikatai palankius maisto produktus</w:t>
            </w:r>
            <w:r w:rsidR="003F78C2">
              <w:rPr>
                <w:rFonts w:ascii="New time roman" w:eastAsia="Times New Roman" w:hAnsi="New time roman"/>
                <w:iCs/>
                <w:szCs w:val="24"/>
              </w:rPr>
              <w:t>?</w:t>
            </w:r>
            <w:r>
              <w:rPr>
                <w:rFonts w:ascii="New time roman" w:eastAsia="Times New Roman" w:hAnsi="New time roman"/>
                <w:iCs/>
                <w:szCs w:val="24"/>
              </w:rPr>
              <w:t>“</w:t>
            </w:r>
          </w:p>
        </w:tc>
        <w:tc>
          <w:tcPr>
            <w:tcW w:w="2895" w:type="dxa"/>
          </w:tcPr>
          <w:p w14:paraId="2994DC49" w14:textId="1BB1DDE5" w:rsidR="000C5717" w:rsidRPr="005B1858" w:rsidRDefault="007F477E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09, 12.55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4ED39DEE" w14:textId="7A3A82AB" w:rsidR="000C5717" w:rsidRPr="005B185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11</w:t>
            </w:r>
            <w:r w:rsidR="007F477E">
              <w:rPr>
                <w:rFonts w:ascii="New time roman" w:hAnsi="New time roman"/>
                <w:szCs w:val="24"/>
              </w:rPr>
              <w:t>, 11.0</w:t>
            </w:r>
            <w:r w:rsidR="000C5717" w:rsidRPr="005B1858">
              <w:rPr>
                <w:rFonts w:ascii="New time roman" w:hAnsi="New time roman"/>
                <w:szCs w:val="24"/>
              </w:rPr>
              <w:t>5 val.</w:t>
            </w:r>
          </w:p>
          <w:p w14:paraId="275EA341" w14:textId="4CD75E59" w:rsidR="000C5717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11, 12.00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74A9CEC0" w14:textId="551B966C" w:rsidR="000C5717" w:rsidRPr="005B185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12, 12.00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0692DE32" w14:textId="2014C26D" w:rsidR="000C5717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-15, </w:t>
            </w:r>
            <w:r>
              <w:rPr>
                <w:rFonts w:ascii="New time roman" w:hAnsi="New time roman"/>
                <w:szCs w:val="24"/>
              </w:rPr>
              <w:t>8.00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053344AF" w14:textId="77777777" w:rsidR="005461FC" w:rsidRDefault="005461FC" w:rsidP="005461FC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17, 8.00 val.</w:t>
            </w:r>
          </w:p>
          <w:p w14:paraId="57738146" w14:textId="142AC55B" w:rsidR="005461FC" w:rsidRDefault="005461FC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2024-04-17, 10.55 val.</w:t>
            </w:r>
          </w:p>
          <w:p w14:paraId="338A66F5" w14:textId="77777777" w:rsidR="006F1B1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18, 12.55 val.</w:t>
            </w:r>
          </w:p>
          <w:p w14:paraId="7EB41FBC" w14:textId="7390A3D1" w:rsidR="006F1B1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3F78C2">
              <w:rPr>
                <w:rFonts w:ascii="New time roman" w:hAnsi="New time roman"/>
                <w:color w:val="000000" w:themeColor="text1"/>
                <w:szCs w:val="24"/>
              </w:rPr>
              <w:t>2024-04</w:t>
            </w:r>
            <w:r w:rsidR="003F78C2" w:rsidRPr="003F78C2">
              <w:rPr>
                <w:rFonts w:ascii="New time roman" w:hAnsi="New time roman"/>
                <w:color w:val="000000" w:themeColor="text1"/>
                <w:szCs w:val="24"/>
              </w:rPr>
              <w:t>-</w:t>
            </w:r>
            <w:r w:rsidR="003F78C2">
              <w:rPr>
                <w:rFonts w:ascii="New time roman" w:hAnsi="New time roman"/>
                <w:szCs w:val="24"/>
              </w:rPr>
              <w:t>18, 8.55</w:t>
            </w:r>
            <w:r>
              <w:rPr>
                <w:rFonts w:ascii="New time roman" w:hAnsi="New time roman"/>
                <w:szCs w:val="24"/>
              </w:rPr>
              <w:t xml:space="preserve"> val.</w:t>
            </w:r>
          </w:p>
          <w:p w14:paraId="03C7615D" w14:textId="759B61EA" w:rsidR="00AC4A57" w:rsidRPr="005B1858" w:rsidRDefault="00AC4A5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26, 8.00 val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5238F1AA" w14:textId="6B93C35A" w:rsidR="000C5717" w:rsidRPr="005B1858" w:rsidRDefault="007F477E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3b</w:t>
            </w:r>
            <w:r w:rsidR="006F1B18">
              <w:rPr>
                <w:rFonts w:ascii="New time roman" w:hAnsi="New time roman"/>
                <w:szCs w:val="24"/>
              </w:rPr>
              <w:t xml:space="preserve"> klasės kabinete</w:t>
            </w:r>
          </w:p>
          <w:p w14:paraId="6D9BE46A" w14:textId="77777777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2 klasės kabinetas</w:t>
            </w:r>
          </w:p>
          <w:p w14:paraId="1096B8A9" w14:textId="230946AB" w:rsidR="000C571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 xml:space="preserve">3a klasės kabinete </w:t>
            </w:r>
          </w:p>
          <w:p w14:paraId="0136F281" w14:textId="77777777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3b klasės kabinete</w:t>
            </w:r>
          </w:p>
          <w:p w14:paraId="5D59F851" w14:textId="36E494D0" w:rsidR="000C571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4 klasės kabinete</w:t>
            </w:r>
          </w:p>
          <w:p w14:paraId="45CE718B" w14:textId="77777777" w:rsidR="005461FC" w:rsidRDefault="005461FC" w:rsidP="005461FC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18 kabinete</w:t>
            </w:r>
          </w:p>
          <w:p w14:paraId="7A2DB039" w14:textId="7D905495" w:rsidR="005461FC" w:rsidRDefault="005461FC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18 kabinete</w:t>
            </w:r>
          </w:p>
          <w:p w14:paraId="3E586E9F" w14:textId="7F346FB1" w:rsidR="006F1B1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7 kabinete</w:t>
            </w:r>
          </w:p>
          <w:p w14:paraId="3BBDB4B0" w14:textId="1499D416" w:rsidR="006F1B18" w:rsidRDefault="005461FC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18 kabinete</w:t>
            </w:r>
          </w:p>
          <w:p w14:paraId="12EEEB21" w14:textId="7B1020AB" w:rsidR="00AC4A57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7 kabinet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BE58C51" w14:textId="4C01F8E9" w:rsidR="000C5717" w:rsidRPr="005B185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3b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4044EE95" w14:textId="77777777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2 klasės mokiniai</w:t>
            </w:r>
          </w:p>
          <w:p w14:paraId="2F81A28C" w14:textId="26682718" w:rsidR="000C5717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4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1B45953A" w14:textId="521BB7CD" w:rsidR="000C5717" w:rsidRPr="005B185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1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002D99D9" w14:textId="2DDB5545" w:rsidR="000C5717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a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394BF5A6" w14:textId="77777777" w:rsidR="005461FC" w:rsidRDefault="005461FC" w:rsidP="005461FC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7b klasės mokiniai</w:t>
            </w:r>
          </w:p>
          <w:p w14:paraId="5262F488" w14:textId="0A207C76" w:rsidR="005461FC" w:rsidRDefault="005461FC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7a klasės mokiniai</w:t>
            </w:r>
          </w:p>
          <w:p w14:paraId="5CAE942E" w14:textId="77777777" w:rsidR="006F1B1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5 klasės mokiniai</w:t>
            </w:r>
          </w:p>
          <w:p w14:paraId="4A60102C" w14:textId="77777777" w:rsidR="006F1B1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6 klasės mokiniai</w:t>
            </w:r>
          </w:p>
          <w:p w14:paraId="72BF0942" w14:textId="0EF7A090" w:rsidR="00AC4A57" w:rsidRPr="005B1858" w:rsidRDefault="00AC4A5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8 klasės mokiniai</w:t>
            </w:r>
          </w:p>
        </w:tc>
        <w:tc>
          <w:tcPr>
            <w:tcW w:w="3098" w:type="dxa"/>
          </w:tcPr>
          <w:p w14:paraId="128D3B98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9A7FE7">
              <w:rPr>
                <w:rFonts w:ascii="New time roman" w:hAnsi="New time roman"/>
                <w:szCs w:val="24"/>
              </w:rPr>
              <w:lastRenderedPageBreak/>
              <w:t>Laikas tikslinamas</w:t>
            </w:r>
          </w:p>
          <w:p w14:paraId="25D312A1" w14:textId="085CE0F3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6D8F9DF5" w14:textId="77777777" w:rsidTr="005461FC">
        <w:trPr>
          <w:trHeight w:val="633"/>
        </w:trPr>
        <w:tc>
          <w:tcPr>
            <w:tcW w:w="582" w:type="dxa"/>
          </w:tcPr>
          <w:p w14:paraId="46A216E6" w14:textId="393FE325" w:rsidR="000C5717" w:rsidRPr="009A7FE7" w:rsidRDefault="00F040EB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lastRenderedPageBreak/>
              <w:t>2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53556173" w14:textId="55ED504F" w:rsidR="000C5717" w:rsidRPr="005B1858" w:rsidRDefault="008A3263" w:rsidP="000C5717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>
              <w:rPr>
                <w:rFonts w:ascii="New time roman" w:eastAsia="Times New Roman" w:hAnsi="New time roman"/>
                <w:iCs/>
                <w:szCs w:val="24"/>
              </w:rPr>
              <w:t>Paskaita „Mitybos sutrikimai, kaip jų išvengti</w:t>
            </w:r>
            <w:r w:rsidR="000C5717" w:rsidRPr="005B1858">
              <w:rPr>
                <w:rFonts w:ascii="New time roman" w:eastAsia="Times New Roman" w:hAnsi="New time roman"/>
                <w:iCs/>
                <w:szCs w:val="24"/>
              </w:rPr>
              <w:t>?“</w:t>
            </w:r>
          </w:p>
        </w:tc>
        <w:tc>
          <w:tcPr>
            <w:tcW w:w="2895" w:type="dxa"/>
          </w:tcPr>
          <w:p w14:paraId="69A0B81E" w14:textId="38CF2F2D" w:rsidR="008A3263" w:rsidRDefault="008A3263" w:rsidP="008A3263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12, 8.00 val.</w:t>
            </w:r>
          </w:p>
          <w:p w14:paraId="0D886833" w14:textId="39ED8D74" w:rsidR="000C5717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19, 8.00 val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0C01B004" w14:textId="77777777" w:rsidR="000C5717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8A3263">
              <w:rPr>
                <w:rFonts w:ascii="New time roman" w:hAnsi="New time roman"/>
                <w:szCs w:val="24"/>
              </w:rPr>
              <w:t>36 kabinetas</w:t>
            </w:r>
          </w:p>
          <w:p w14:paraId="451223D3" w14:textId="77FEB066" w:rsidR="008A3263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3 kabineta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1536ED1" w14:textId="77777777" w:rsidR="008A3263" w:rsidRPr="005B1858" w:rsidRDefault="008A3263" w:rsidP="008A3263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proofErr w:type="spellStart"/>
            <w:r>
              <w:rPr>
                <w:rFonts w:ascii="New time roman" w:hAnsi="New time roman"/>
                <w:szCs w:val="24"/>
              </w:rPr>
              <w:t>IIbg</w:t>
            </w:r>
            <w:proofErr w:type="spellEnd"/>
            <w:r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63F53170" w14:textId="7C469776" w:rsidR="000C5717" w:rsidRPr="005B1858" w:rsidRDefault="005461FC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proofErr w:type="spellStart"/>
            <w:r>
              <w:rPr>
                <w:rFonts w:ascii="New time roman" w:hAnsi="New time roman"/>
                <w:szCs w:val="24"/>
              </w:rPr>
              <w:t>IIag</w:t>
            </w:r>
            <w:proofErr w:type="spellEnd"/>
            <w:r>
              <w:rPr>
                <w:rFonts w:ascii="New time roman" w:hAnsi="New time roman"/>
                <w:szCs w:val="24"/>
              </w:rPr>
              <w:t xml:space="preserve"> klasės mokiniai</w:t>
            </w:r>
          </w:p>
        </w:tc>
        <w:tc>
          <w:tcPr>
            <w:tcW w:w="3098" w:type="dxa"/>
          </w:tcPr>
          <w:p w14:paraId="5306D0B0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9A7FE7">
              <w:rPr>
                <w:rFonts w:ascii="New time roman" w:hAnsi="New time roman"/>
                <w:szCs w:val="24"/>
              </w:rPr>
              <w:t>Laikas tikslinamas</w:t>
            </w:r>
          </w:p>
          <w:p w14:paraId="50768315" w14:textId="0F700E05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553C5B53" w14:textId="77777777" w:rsidTr="00D83EA0">
        <w:trPr>
          <w:trHeight w:val="1025"/>
        </w:trPr>
        <w:tc>
          <w:tcPr>
            <w:tcW w:w="582" w:type="dxa"/>
          </w:tcPr>
          <w:p w14:paraId="1449CC02" w14:textId="48DCDD79" w:rsidR="000C5717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3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E2419BA" w14:textId="5AC39AEF" w:rsidR="000C5717" w:rsidRPr="005B1858" w:rsidRDefault="000C5717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S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</w:rPr>
              <w:t>tendas „Rinkis sveikesnį maistą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  <w:lang w:val="en-US"/>
              </w:rPr>
              <w:t>!</w:t>
            </w: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79FBECD4" w14:textId="4296C5E0" w:rsidR="000C5717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04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50B96F62" w14:textId="66A46A1F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4F2F1DE" w14:textId="1B737691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.</w:t>
            </w:r>
          </w:p>
        </w:tc>
        <w:tc>
          <w:tcPr>
            <w:tcW w:w="3098" w:type="dxa"/>
          </w:tcPr>
          <w:p w14:paraId="2735C7BD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09DF7D9C" w14:textId="77777777" w:rsidTr="00D83EA0">
        <w:trPr>
          <w:trHeight w:val="1025"/>
        </w:trPr>
        <w:tc>
          <w:tcPr>
            <w:tcW w:w="582" w:type="dxa"/>
          </w:tcPr>
          <w:p w14:paraId="4F57A23A" w14:textId="5B113D62" w:rsidR="000C5717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4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FF766C8" w14:textId="1466AE9D" w:rsidR="000C5717" w:rsidRPr="005B1858" w:rsidRDefault="000C5717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 xml:space="preserve">Stendas 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</w:rPr>
              <w:t>„Maisto švaistymas</w:t>
            </w: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012EED16" w14:textId="3B4E6F32" w:rsidR="000C5717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-04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004A2429" w14:textId="0490346E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</w:t>
            </w:r>
            <w:r w:rsidR="000C5717" w:rsidRPr="005B1858">
              <w:rPr>
                <w:rFonts w:ascii="New time roman" w:hAnsi="New time roman"/>
                <w:szCs w:val="24"/>
              </w:rPr>
              <w:t>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759F118" w14:textId="4196C27E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</w:t>
            </w:r>
          </w:p>
        </w:tc>
        <w:tc>
          <w:tcPr>
            <w:tcW w:w="3098" w:type="dxa"/>
          </w:tcPr>
          <w:p w14:paraId="1082ED8A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7CF578F9" w14:textId="77777777" w:rsidTr="00D83EA0">
        <w:trPr>
          <w:trHeight w:val="1025"/>
        </w:trPr>
        <w:tc>
          <w:tcPr>
            <w:tcW w:w="582" w:type="dxa"/>
          </w:tcPr>
          <w:p w14:paraId="56F732B2" w14:textId="7271D943" w:rsidR="000C5717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5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460BE4A" w14:textId="6625DE2A" w:rsidR="000C5717" w:rsidRPr="005B1858" w:rsidRDefault="000913D5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Stendas „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</w:rPr>
              <w:t>Rakto skylutė</w:t>
            </w:r>
            <w:r w:rsidR="005B1858"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6E70FEBD" w14:textId="18BBBB1B" w:rsidR="000C5717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</w:t>
            </w:r>
            <w:r w:rsidR="005B1858" w:rsidRPr="005B1858">
              <w:rPr>
                <w:rFonts w:ascii="New time roman" w:hAnsi="New time roman"/>
                <w:szCs w:val="24"/>
              </w:rPr>
              <w:t>-05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7FE97B0A" w14:textId="0AC12186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B221B81" w14:textId="705BC545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</w:t>
            </w:r>
          </w:p>
        </w:tc>
        <w:tc>
          <w:tcPr>
            <w:tcW w:w="3098" w:type="dxa"/>
          </w:tcPr>
          <w:p w14:paraId="2685FADB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913D5" w:rsidRPr="009A7FE7" w14:paraId="0A257200" w14:textId="77777777" w:rsidTr="00D83EA0">
        <w:trPr>
          <w:trHeight w:val="1025"/>
        </w:trPr>
        <w:tc>
          <w:tcPr>
            <w:tcW w:w="582" w:type="dxa"/>
          </w:tcPr>
          <w:p w14:paraId="1C3CA3A4" w14:textId="217B1233" w:rsidR="000913D5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6</w:t>
            </w:r>
            <w:r w:rsidR="000913D5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5D5E96DB" w14:textId="6B59EE9D" w:rsidR="000913D5" w:rsidRPr="005B1858" w:rsidRDefault="000913D5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Stendas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</w:rPr>
              <w:t xml:space="preserve"> „Vaisių ir daržovių naudą žmogaus organizmui</w:t>
            </w:r>
            <w:r w:rsidR="005B1858"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10CE25F4" w14:textId="2515676A" w:rsidR="000913D5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4</w:t>
            </w:r>
            <w:r w:rsidR="005B1858" w:rsidRPr="005B1858">
              <w:rPr>
                <w:rFonts w:ascii="New time roman" w:hAnsi="New time roman"/>
                <w:szCs w:val="24"/>
              </w:rPr>
              <w:t>-05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4F92C5AD" w14:textId="2E2FCB00" w:rsidR="000913D5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CB654FD" w14:textId="0BABDB03" w:rsidR="000913D5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</w:t>
            </w:r>
          </w:p>
        </w:tc>
        <w:tc>
          <w:tcPr>
            <w:tcW w:w="3098" w:type="dxa"/>
          </w:tcPr>
          <w:p w14:paraId="09E75145" w14:textId="77777777" w:rsidR="000913D5" w:rsidRPr="009A7FE7" w:rsidRDefault="000913D5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0C5717" w:rsidRPr="005461FC" w:rsidRDefault="000C5717" w:rsidP="000C5717">
            <w:pPr>
              <w:spacing w:beforeLines="40" w:before="96" w:after="120"/>
              <w:ind w:right="529"/>
              <w:jc w:val="center"/>
              <w:rPr>
                <w:rFonts w:ascii="New time roman" w:hAnsi="New time roman"/>
                <w:b/>
                <w:szCs w:val="24"/>
              </w:rPr>
            </w:pPr>
            <w:r w:rsidRPr="005461FC">
              <w:rPr>
                <w:rFonts w:ascii="New time roman" w:hAnsi="New time roman"/>
                <w:b/>
                <w:szCs w:val="24"/>
              </w:rPr>
              <w:t>Kitos veiklos</w:t>
            </w:r>
          </w:p>
        </w:tc>
      </w:tr>
      <w:tr w:rsidR="000C5717" w:rsidRPr="009A7FE7" w14:paraId="7B837F0A" w14:textId="77777777" w:rsidTr="00D83EA0">
        <w:trPr>
          <w:trHeight w:val="722"/>
        </w:trPr>
        <w:tc>
          <w:tcPr>
            <w:tcW w:w="582" w:type="dxa"/>
          </w:tcPr>
          <w:p w14:paraId="4F4BB7D5" w14:textId="77777777" w:rsidR="000C5717" w:rsidRPr="009A7FE7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Eil. </w:t>
            </w:r>
          </w:p>
          <w:p w14:paraId="26D8391A" w14:textId="77777777" w:rsidR="000C5717" w:rsidRPr="009A7FE7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proofErr w:type="spellStart"/>
            <w:r w:rsidRPr="009A7FE7">
              <w:rPr>
                <w:rFonts w:ascii="New time roman" w:hAnsi="New time roman"/>
                <w:sz w:val="22"/>
              </w:rPr>
              <w:t>nr.</w:t>
            </w:r>
            <w:proofErr w:type="spellEnd"/>
          </w:p>
        </w:tc>
        <w:tc>
          <w:tcPr>
            <w:tcW w:w="3685" w:type="dxa"/>
          </w:tcPr>
          <w:p w14:paraId="5013624D" w14:textId="088D657F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Veiklos tipas, pavadinimas</w:t>
            </w:r>
          </w:p>
        </w:tc>
        <w:tc>
          <w:tcPr>
            <w:tcW w:w="2895" w:type="dxa"/>
          </w:tcPr>
          <w:p w14:paraId="12AF053C" w14:textId="0D37484E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Data, laika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5F68796E" w14:textId="12900A9D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Vieta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607585D" w14:textId="764ACEF0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Tikslinė grupė / dalyviai</w:t>
            </w:r>
          </w:p>
        </w:tc>
        <w:tc>
          <w:tcPr>
            <w:tcW w:w="3098" w:type="dxa"/>
          </w:tcPr>
          <w:p w14:paraId="22D5B4BD" w14:textId="09C690AB" w:rsidR="000C5717" w:rsidRPr="009A7FE7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Pastabos</w:t>
            </w:r>
          </w:p>
        </w:tc>
      </w:tr>
      <w:tr w:rsidR="000C5717" w:rsidRPr="009A7FE7" w14:paraId="61B58451" w14:textId="77777777" w:rsidTr="005461FC">
        <w:trPr>
          <w:trHeight w:val="243"/>
        </w:trPr>
        <w:tc>
          <w:tcPr>
            <w:tcW w:w="582" w:type="dxa"/>
          </w:tcPr>
          <w:p w14:paraId="71228117" w14:textId="5079E363" w:rsidR="000C5717" w:rsidRPr="009A7FE7" w:rsidRDefault="000C5717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1.</w:t>
            </w:r>
          </w:p>
        </w:tc>
        <w:tc>
          <w:tcPr>
            <w:tcW w:w="3685" w:type="dxa"/>
          </w:tcPr>
          <w:p w14:paraId="53BF357B" w14:textId="1AAF30CD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Mokinių mitybos organizavimo priežiūra, konsultacijos.</w:t>
            </w:r>
          </w:p>
        </w:tc>
        <w:tc>
          <w:tcPr>
            <w:tcW w:w="2895" w:type="dxa"/>
          </w:tcPr>
          <w:p w14:paraId="3D54F580" w14:textId="5EFDDD3F" w:rsidR="000C5717" w:rsidRPr="005B1858" w:rsidRDefault="008A3263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2024-04-10</w:t>
            </w:r>
          </w:p>
          <w:p w14:paraId="69739FB3" w14:textId="6DB1FD44" w:rsidR="000C5717" w:rsidRPr="005B1858" w:rsidRDefault="004F37B6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2024-04-23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13C28513" w14:textId="64CBDDCC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Švėkšnos „Saulės“ gimnazijos valgykloj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877E4B9" w14:textId="77238826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Mokiniai, mokytojai</w:t>
            </w:r>
          </w:p>
        </w:tc>
        <w:tc>
          <w:tcPr>
            <w:tcW w:w="3098" w:type="dxa"/>
          </w:tcPr>
          <w:p w14:paraId="1A8E573D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7B2C0B5E" w14:textId="77777777" w:rsidTr="00D83EA0">
        <w:trPr>
          <w:trHeight w:val="511"/>
        </w:trPr>
        <w:tc>
          <w:tcPr>
            <w:tcW w:w="582" w:type="dxa"/>
          </w:tcPr>
          <w:p w14:paraId="0BA20A5F" w14:textId="76DF0178" w:rsidR="000C5717" w:rsidRPr="009A7FE7" w:rsidRDefault="000C5717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lastRenderedPageBreak/>
              <w:t>2.</w:t>
            </w:r>
          </w:p>
        </w:tc>
        <w:tc>
          <w:tcPr>
            <w:tcW w:w="3685" w:type="dxa"/>
          </w:tcPr>
          <w:p w14:paraId="6274840D" w14:textId="44D70F33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Pirmosios medicininės pagalbos teikimas ir konsultavimas. Reikalui esant GMP kvietimas.</w:t>
            </w:r>
          </w:p>
        </w:tc>
        <w:tc>
          <w:tcPr>
            <w:tcW w:w="2895" w:type="dxa"/>
          </w:tcPr>
          <w:p w14:paraId="2AFAC0A3" w14:textId="3C23041F" w:rsidR="000C5717" w:rsidRPr="005B1858" w:rsidRDefault="00F040EB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Balandžio</w:t>
            </w:r>
            <w:r w:rsidR="000C5717" w:rsidRPr="005B1858">
              <w:rPr>
                <w:rFonts w:ascii="New time roman" w:hAnsi="New time roman"/>
                <w:sz w:val="22"/>
              </w:rPr>
              <w:t xml:space="preserve"> mėnuo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70BD05DA" w14:textId="65F0B78B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Švėkšnos „Saulės“ gimnazijoje bei sveikatos priežiūros kabinete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E9677D4" w14:textId="42C2BD34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Mokiniai, mokytojai, tėvai.</w:t>
            </w:r>
          </w:p>
        </w:tc>
        <w:tc>
          <w:tcPr>
            <w:tcW w:w="3098" w:type="dxa"/>
          </w:tcPr>
          <w:p w14:paraId="0D7FCEC5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</w:tbl>
    <w:p w14:paraId="674236F1" w14:textId="43E15320" w:rsidR="00586FFE" w:rsidRPr="009A7FE7" w:rsidRDefault="00111844" w:rsidP="00586FFE">
      <w:pPr>
        <w:spacing w:beforeLines="40" w:before="96" w:after="120"/>
        <w:rPr>
          <w:rFonts w:ascii="New time roman" w:hAnsi="New time roman"/>
          <w:szCs w:val="24"/>
        </w:rPr>
      </w:pPr>
      <w:r w:rsidRPr="009A7FE7">
        <w:rPr>
          <w:rFonts w:ascii="New time roman" w:hAnsi="New time roman"/>
          <w:szCs w:val="24"/>
        </w:rPr>
        <w:t>Planą parengė:</w:t>
      </w:r>
    </w:p>
    <w:p w14:paraId="7242A4BF" w14:textId="77777777" w:rsidR="002259BD" w:rsidRPr="009A7FE7" w:rsidRDefault="002259BD" w:rsidP="00D66C96">
      <w:pPr>
        <w:rPr>
          <w:rFonts w:ascii="New time roman" w:hAnsi="New time roman"/>
          <w:b/>
          <w:szCs w:val="24"/>
        </w:rPr>
      </w:pPr>
      <w:r w:rsidRPr="009A7FE7">
        <w:rPr>
          <w:rFonts w:ascii="New time roman" w:hAnsi="New time roman"/>
          <w:szCs w:val="24"/>
        </w:rPr>
        <w:t>Visuomenės sveikatos specialistė</w:t>
      </w:r>
      <w:r w:rsidRPr="009A7FE7">
        <w:rPr>
          <w:rFonts w:ascii="New time roman" w:hAnsi="New time roman"/>
          <w:b/>
          <w:szCs w:val="24"/>
        </w:rPr>
        <w:t>,</w:t>
      </w:r>
    </w:p>
    <w:p w14:paraId="01B7347E" w14:textId="3DFABF63" w:rsidR="002259BD" w:rsidRPr="0063259D" w:rsidRDefault="002259BD" w:rsidP="00D66C96">
      <w:pPr>
        <w:rPr>
          <w:szCs w:val="24"/>
        </w:rPr>
      </w:pPr>
      <w:r w:rsidRPr="0063259D">
        <w:rPr>
          <w:szCs w:val="24"/>
        </w:rPr>
        <w:t>vykdan</w:t>
      </w:r>
      <w:r w:rsidR="00355B79" w:rsidRPr="0063259D">
        <w:rPr>
          <w:szCs w:val="24"/>
        </w:rPr>
        <w:t>ti sveikatos pr</w:t>
      </w:r>
      <w:r w:rsidR="0091210F" w:rsidRPr="0063259D">
        <w:rPr>
          <w:szCs w:val="24"/>
        </w:rPr>
        <w:t xml:space="preserve">iežiūrą </w:t>
      </w:r>
      <w:r w:rsidR="00312A6C" w:rsidRPr="0063259D">
        <w:rPr>
          <w:szCs w:val="24"/>
        </w:rPr>
        <w:t>mokykloje</w:t>
      </w:r>
    </w:p>
    <w:p w14:paraId="6C65780C" w14:textId="72DA4364" w:rsidR="002259BD" w:rsidRPr="0063259D" w:rsidRDefault="00861669" w:rsidP="00D66C96">
      <w:pPr>
        <w:rPr>
          <w:szCs w:val="24"/>
        </w:rPr>
      </w:pPr>
      <w:r w:rsidRPr="0063259D">
        <w:rPr>
          <w:szCs w:val="24"/>
        </w:rPr>
        <w:t xml:space="preserve">Jurgita </w:t>
      </w:r>
      <w:proofErr w:type="spellStart"/>
      <w:r w:rsidRPr="0063259D">
        <w:rPr>
          <w:szCs w:val="24"/>
        </w:rPr>
        <w:t>Salem</w:t>
      </w:r>
      <w:proofErr w:type="spellEnd"/>
    </w:p>
    <w:p w14:paraId="7A3A2A4B" w14:textId="332E38A2" w:rsidR="00312A6C" w:rsidRPr="0063259D" w:rsidRDefault="00312A6C" w:rsidP="00D66C96">
      <w:pPr>
        <w:rPr>
          <w:bCs/>
          <w:sz w:val="16"/>
          <w:szCs w:val="16"/>
        </w:rPr>
      </w:pPr>
      <w:r w:rsidRPr="0063259D">
        <w:rPr>
          <w:bCs/>
          <w:sz w:val="16"/>
          <w:szCs w:val="16"/>
        </w:rPr>
        <w:t>(Vardas, pavardė)</w:t>
      </w:r>
    </w:p>
    <w:p w14:paraId="49739E49" w14:textId="043BA932" w:rsidR="00312A6C" w:rsidRPr="0063259D" w:rsidRDefault="00312A6C" w:rsidP="00D66C96">
      <w:pPr>
        <w:rPr>
          <w:b/>
          <w:szCs w:val="24"/>
        </w:rPr>
      </w:pPr>
      <w:r w:rsidRPr="0063259D">
        <w:rPr>
          <w:b/>
          <w:szCs w:val="24"/>
        </w:rPr>
        <w:t>____________________</w:t>
      </w:r>
    </w:p>
    <w:p w14:paraId="0BBB5FFF" w14:textId="54357970" w:rsidR="002259BD" w:rsidRPr="0063259D" w:rsidRDefault="00312A6C" w:rsidP="00D66C96">
      <w:pPr>
        <w:rPr>
          <w:sz w:val="16"/>
          <w:szCs w:val="16"/>
        </w:rPr>
      </w:pPr>
      <w:r w:rsidRPr="0063259D">
        <w:rPr>
          <w:sz w:val="16"/>
          <w:szCs w:val="16"/>
        </w:rPr>
        <w:t>(</w:t>
      </w:r>
      <w:r w:rsidR="002259BD" w:rsidRPr="0063259D">
        <w:rPr>
          <w:sz w:val="16"/>
          <w:szCs w:val="16"/>
        </w:rPr>
        <w:t>parašas)</w:t>
      </w:r>
    </w:p>
    <w:p w14:paraId="2E5E78F4" w14:textId="77777777" w:rsidR="002259BD" w:rsidRPr="0063259D" w:rsidRDefault="002259BD" w:rsidP="00D66C96">
      <w:pPr>
        <w:rPr>
          <w:sz w:val="16"/>
          <w:szCs w:val="16"/>
        </w:rPr>
      </w:pPr>
    </w:p>
    <w:p w14:paraId="57448547" w14:textId="73F7D9DB" w:rsidR="002259BD" w:rsidRPr="0063259D" w:rsidRDefault="00586FFE" w:rsidP="00D66C96">
      <w:pPr>
        <w:rPr>
          <w:szCs w:val="24"/>
        </w:rPr>
      </w:pPr>
      <w:r w:rsidRPr="0063259D">
        <w:rPr>
          <w:szCs w:val="24"/>
        </w:rPr>
        <w:t>202</w:t>
      </w:r>
      <w:r w:rsidR="00F040EB">
        <w:rPr>
          <w:szCs w:val="24"/>
        </w:rPr>
        <w:t>4</w:t>
      </w:r>
      <w:r w:rsidR="00AE3F28" w:rsidRPr="0063259D">
        <w:rPr>
          <w:szCs w:val="24"/>
        </w:rPr>
        <w:t xml:space="preserve">- </w:t>
      </w:r>
      <w:r w:rsidR="00F040EB">
        <w:rPr>
          <w:szCs w:val="24"/>
        </w:rPr>
        <w:t>03</w:t>
      </w:r>
      <w:r w:rsidR="00AE3F28" w:rsidRPr="0063259D">
        <w:rPr>
          <w:szCs w:val="24"/>
        </w:rPr>
        <w:t xml:space="preserve"> - </w:t>
      </w:r>
      <w:r w:rsidR="004F37B6">
        <w:rPr>
          <w:szCs w:val="24"/>
        </w:rPr>
        <w:t>26</w:t>
      </w:r>
      <w:r w:rsidR="00AE3F28" w:rsidRPr="0063259D">
        <w:rPr>
          <w:szCs w:val="24"/>
        </w:rPr>
        <w:t xml:space="preserve">  </w:t>
      </w:r>
    </w:p>
    <w:p w14:paraId="4704D9D5" w14:textId="77777777" w:rsidR="0089710B" w:rsidRPr="0063259D" w:rsidRDefault="0089710B" w:rsidP="00D66C96">
      <w:pPr>
        <w:rPr>
          <w:sz w:val="16"/>
          <w:szCs w:val="16"/>
        </w:rPr>
      </w:pPr>
    </w:p>
    <w:sectPr w:rsidR="0089710B" w:rsidRPr="0063259D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C63D" w14:textId="77777777" w:rsidR="009C29B8" w:rsidRDefault="009C29B8" w:rsidP="00AE3F28">
      <w:r>
        <w:separator/>
      </w:r>
    </w:p>
  </w:endnote>
  <w:endnote w:type="continuationSeparator" w:id="0">
    <w:p w14:paraId="3B2C6587" w14:textId="77777777" w:rsidR="009C29B8" w:rsidRDefault="009C29B8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5D66" w14:textId="77777777" w:rsidR="009C29B8" w:rsidRDefault="009C29B8" w:rsidP="00AE3F28">
      <w:r>
        <w:separator/>
      </w:r>
    </w:p>
  </w:footnote>
  <w:footnote w:type="continuationSeparator" w:id="0">
    <w:p w14:paraId="39E164BA" w14:textId="77777777" w:rsidR="009C29B8" w:rsidRDefault="009C29B8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4227AD19" w:rsidR="00AE3F28" w:rsidRDefault="00245DB3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A22BFE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6221"/>
    <w:rsid w:val="00013536"/>
    <w:rsid w:val="00020391"/>
    <w:rsid w:val="000264FE"/>
    <w:rsid w:val="00030E9F"/>
    <w:rsid w:val="00033478"/>
    <w:rsid w:val="00052BF6"/>
    <w:rsid w:val="000570CE"/>
    <w:rsid w:val="00067CFD"/>
    <w:rsid w:val="000753B5"/>
    <w:rsid w:val="00077BCB"/>
    <w:rsid w:val="000913D5"/>
    <w:rsid w:val="00096F69"/>
    <w:rsid w:val="000A3ACB"/>
    <w:rsid w:val="000B0E32"/>
    <w:rsid w:val="000B1060"/>
    <w:rsid w:val="000B2124"/>
    <w:rsid w:val="000C5717"/>
    <w:rsid w:val="000E5AD9"/>
    <w:rsid w:val="000E600D"/>
    <w:rsid w:val="000F2506"/>
    <w:rsid w:val="000F5A6C"/>
    <w:rsid w:val="000F6F5A"/>
    <w:rsid w:val="00111245"/>
    <w:rsid w:val="00111844"/>
    <w:rsid w:val="00114244"/>
    <w:rsid w:val="00130391"/>
    <w:rsid w:val="001400AA"/>
    <w:rsid w:val="00147BA3"/>
    <w:rsid w:val="00151CD8"/>
    <w:rsid w:val="0015409C"/>
    <w:rsid w:val="0016538B"/>
    <w:rsid w:val="00173056"/>
    <w:rsid w:val="00173ABF"/>
    <w:rsid w:val="00196ADC"/>
    <w:rsid w:val="001A21B0"/>
    <w:rsid w:val="001A5F36"/>
    <w:rsid w:val="001B2875"/>
    <w:rsid w:val="001B6E42"/>
    <w:rsid w:val="001B7F92"/>
    <w:rsid w:val="001C03F2"/>
    <w:rsid w:val="001C423F"/>
    <w:rsid w:val="001D4D66"/>
    <w:rsid w:val="001E162C"/>
    <w:rsid w:val="001F0444"/>
    <w:rsid w:val="002012F3"/>
    <w:rsid w:val="002023B2"/>
    <w:rsid w:val="00202629"/>
    <w:rsid w:val="0020304E"/>
    <w:rsid w:val="00204316"/>
    <w:rsid w:val="002061EB"/>
    <w:rsid w:val="00210F42"/>
    <w:rsid w:val="00214E67"/>
    <w:rsid w:val="0021631D"/>
    <w:rsid w:val="00222FD1"/>
    <w:rsid w:val="002259BD"/>
    <w:rsid w:val="002271D7"/>
    <w:rsid w:val="00230F16"/>
    <w:rsid w:val="0024084A"/>
    <w:rsid w:val="002437BF"/>
    <w:rsid w:val="00245DB3"/>
    <w:rsid w:val="002469B8"/>
    <w:rsid w:val="00247991"/>
    <w:rsid w:val="002578D0"/>
    <w:rsid w:val="002706F3"/>
    <w:rsid w:val="00276DB3"/>
    <w:rsid w:val="002848C5"/>
    <w:rsid w:val="002921BF"/>
    <w:rsid w:val="0029470A"/>
    <w:rsid w:val="002A019A"/>
    <w:rsid w:val="002A6952"/>
    <w:rsid w:val="002A7405"/>
    <w:rsid w:val="002B2A24"/>
    <w:rsid w:val="002C3622"/>
    <w:rsid w:val="002D0751"/>
    <w:rsid w:val="00300C10"/>
    <w:rsid w:val="00307E18"/>
    <w:rsid w:val="0031252D"/>
    <w:rsid w:val="00312A6C"/>
    <w:rsid w:val="00312D94"/>
    <w:rsid w:val="00315646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58D"/>
    <w:rsid w:val="00383DC7"/>
    <w:rsid w:val="00386B7B"/>
    <w:rsid w:val="00387B04"/>
    <w:rsid w:val="0039792B"/>
    <w:rsid w:val="003B1C62"/>
    <w:rsid w:val="003C62DE"/>
    <w:rsid w:val="003D68AE"/>
    <w:rsid w:val="003F2732"/>
    <w:rsid w:val="003F413F"/>
    <w:rsid w:val="003F666E"/>
    <w:rsid w:val="003F78C2"/>
    <w:rsid w:val="004036EF"/>
    <w:rsid w:val="00423C22"/>
    <w:rsid w:val="00424D66"/>
    <w:rsid w:val="00426F6E"/>
    <w:rsid w:val="0043087A"/>
    <w:rsid w:val="0043234F"/>
    <w:rsid w:val="004358A3"/>
    <w:rsid w:val="00451FE1"/>
    <w:rsid w:val="004604C0"/>
    <w:rsid w:val="004648D5"/>
    <w:rsid w:val="004656AA"/>
    <w:rsid w:val="00471788"/>
    <w:rsid w:val="0048194F"/>
    <w:rsid w:val="004855B4"/>
    <w:rsid w:val="004910C7"/>
    <w:rsid w:val="00493CD5"/>
    <w:rsid w:val="00494F03"/>
    <w:rsid w:val="0049725A"/>
    <w:rsid w:val="004A0B54"/>
    <w:rsid w:val="004A1788"/>
    <w:rsid w:val="004A2010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4F37B6"/>
    <w:rsid w:val="00507066"/>
    <w:rsid w:val="00525D40"/>
    <w:rsid w:val="00537D11"/>
    <w:rsid w:val="005461FC"/>
    <w:rsid w:val="00561604"/>
    <w:rsid w:val="005657BF"/>
    <w:rsid w:val="005705BA"/>
    <w:rsid w:val="00572B01"/>
    <w:rsid w:val="00581D89"/>
    <w:rsid w:val="005825CB"/>
    <w:rsid w:val="00583075"/>
    <w:rsid w:val="00584030"/>
    <w:rsid w:val="00586572"/>
    <w:rsid w:val="00586FFE"/>
    <w:rsid w:val="0059033D"/>
    <w:rsid w:val="005912C8"/>
    <w:rsid w:val="00594582"/>
    <w:rsid w:val="00595080"/>
    <w:rsid w:val="005A03F3"/>
    <w:rsid w:val="005A27D9"/>
    <w:rsid w:val="005B1858"/>
    <w:rsid w:val="005C11BB"/>
    <w:rsid w:val="005C4442"/>
    <w:rsid w:val="005C7B09"/>
    <w:rsid w:val="005E1384"/>
    <w:rsid w:val="005E37D5"/>
    <w:rsid w:val="005E5125"/>
    <w:rsid w:val="005E59AE"/>
    <w:rsid w:val="005E72FE"/>
    <w:rsid w:val="005E7E6B"/>
    <w:rsid w:val="005F3B50"/>
    <w:rsid w:val="005F4477"/>
    <w:rsid w:val="00607A9D"/>
    <w:rsid w:val="00607C81"/>
    <w:rsid w:val="00622DF9"/>
    <w:rsid w:val="00627886"/>
    <w:rsid w:val="00627A07"/>
    <w:rsid w:val="0063259D"/>
    <w:rsid w:val="00633171"/>
    <w:rsid w:val="00635D02"/>
    <w:rsid w:val="00641FE2"/>
    <w:rsid w:val="0064345A"/>
    <w:rsid w:val="00645C18"/>
    <w:rsid w:val="00652B6D"/>
    <w:rsid w:val="006534A4"/>
    <w:rsid w:val="00656709"/>
    <w:rsid w:val="006606BF"/>
    <w:rsid w:val="006801B0"/>
    <w:rsid w:val="00685A6A"/>
    <w:rsid w:val="006907B6"/>
    <w:rsid w:val="00697EBF"/>
    <w:rsid w:val="006B3053"/>
    <w:rsid w:val="006B4A99"/>
    <w:rsid w:val="006B721F"/>
    <w:rsid w:val="006B7A58"/>
    <w:rsid w:val="006C6F9C"/>
    <w:rsid w:val="006D1485"/>
    <w:rsid w:val="006F0D05"/>
    <w:rsid w:val="006F1B18"/>
    <w:rsid w:val="006F20B9"/>
    <w:rsid w:val="00700544"/>
    <w:rsid w:val="00703062"/>
    <w:rsid w:val="0070503B"/>
    <w:rsid w:val="0071144E"/>
    <w:rsid w:val="00720F59"/>
    <w:rsid w:val="007216C0"/>
    <w:rsid w:val="00721EE8"/>
    <w:rsid w:val="00727F36"/>
    <w:rsid w:val="007346DE"/>
    <w:rsid w:val="0074261C"/>
    <w:rsid w:val="007428A5"/>
    <w:rsid w:val="00744525"/>
    <w:rsid w:val="00750DC5"/>
    <w:rsid w:val="0075455A"/>
    <w:rsid w:val="00761422"/>
    <w:rsid w:val="00770322"/>
    <w:rsid w:val="007762B3"/>
    <w:rsid w:val="007A0B96"/>
    <w:rsid w:val="007B2676"/>
    <w:rsid w:val="007B55F9"/>
    <w:rsid w:val="007B6C01"/>
    <w:rsid w:val="007C08E4"/>
    <w:rsid w:val="007C4409"/>
    <w:rsid w:val="007D368C"/>
    <w:rsid w:val="007E4FCE"/>
    <w:rsid w:val="007F39BB"/>
    <w:rsid w:val="007F477E"/>
    <w:rsid w:val="007F5B59"/>
    <w:rsid w:val="007F61D2"/>
    <w:rsid w:val="007F6D1F"/>
    <w:rsid w:val="00804114"/>
    <w:rsid w:val="008236C2"/>
    <w:rsid w:val="00825AED"/>
    <w:rsid w:val="00831B35"/>
    <w:rsid w:val="00834235"/>
    <w:rsid w:val="00840371"/>
    <w:rsid w:val="0084037E"/>
    <w:rsid w:val="00845622"/>
    <w:rsid w:val="0084693D"/>
    <w:rsid w:val="008575B5"/>
    <w:rsid w:val="00861669"/>
    <w:rsid w:val="00864F18"/>
    <w:rsid w:val="0087492E"/>
    <w:rsid w:val="008755F1"/>
    <w:rsid w:val="00883DDD"/>
    <w:rsid w:val="0088507C"/>
    <w:rsid w:val="0089710B"/>
    <w:rsid w:val="008A3263"/>
    <w:rsid w:val="008B1530"/>
    <w:rsid w:val="008E2A34"/>
    <w:rsid w:val="008E49B7"/>
    <w:rsid w:val="00900928"/>
    <w:rsid w:val="0091210F"/>
    <w:rsid w:val="009128EC"/>
    <w:rsid w:val="009323EF"/>
    <w:rsid w:val="00932A39"/>
    <w:rsid w:val="0093356A"/>
    <w:rsid w:val="00936355"/>
    <w:rsid w:val="0094236B"/>
    <w:rsid w:val="00947009"/>
    <w:rsid w:val="00947F9B"/>
    <w:rsid w:val="00955495"/>
    <w:rsid w:val="009642B3"/>
    <w:rsid w:val="0096630F"/>
    <w:rsid w:val="00967561"/>
    <w:rsid w:val="00971D34"/>
    <w:rsid w:val="00974085"/>
    <w:rsid w:val="009760B9"/>
    <w:rsid w:val="0098197B"/>
    <w:rsid w:val="00982A47"/>
    <w:rsid w:val="009845BF"/>
    <w:rsid w:val="00986BB8"/>
    <w:rsid w:val="009A123E"/>
    <w:rsid w:val="009A35BF"/>
    <w:rsid w:val="009A7FE7"/>
    <w:rsid w:val="009B2E07"/>
    <w:rsid w:val="009B3CC4"/>
    <w:rsid w:val="009C29B8"/>
    <w:rsid w:val="009C6D77"/>
    <w:rsid w:val="009D06D5"/>
    <w:rsid w:val="009E64B3"/>
    <w:rsid w:val="009F0068"/>
    <w:rsid w:val="00A0010E"/>
    <w:rsid w:val="00A14BA3"/>
    <w:rsid w:val="00A17060"/>
    <w:rsid w:val="00A175AA"/>
    <w:rsid w:val="00A222B7"/>
    <w:rsid w:val="00A254A6"/>
    <w:rsid w:val="00A30539"/>
    <w:rsid w:val="00A4316F"/>
    <w:rsid w:val="00A57493"/>
    <w:rsid w:val="00A57F28"/>
    <w:rsid w:val="00A72158"/>
    <w:rsid w:val="00A8306E"/>
    <w:rsid w:val="00A8606A"/>
    <w:rsid w:val="00A9095D"/>
    <w:rsid w:val="00A93405"/>
    <w:rsid w:val="00AA785A"/>
    <w:rsid w:val="00AC424E"/>
    <w:rsid w:val="00AC4A57"/>
    <w:rsid w:val="00AC53C8"/>
    <w:rsid w:val="00AD195C"/>
    <w:rsid w:val="00AD5DE1"/>
    <w:rsid w:val="00AE0A1D"/>
    <w:rsid w:val="00AE3F28"/>
    <w:rsid w:val="00AF431E"/>
    <w:rsid w:val="00B018BF"/>
    <w:rsid w:val="00B049E5"/>
    <w:rsid w:val="00B21C1F"/>
    <w:rsid w:val="00B2500F"/>
    <w:rsid w:val="00B267A4"/>
    <w:rsid w:val="00B26C9C"/>
    <w:rsid w:val="00B328E2"/>
    <w:rsid w:val="00B34D15"/>
    <w:rsid w:val="00B44CDB"/>
    <w:rsid w:val="00B629A7"/>
    <w:rsid w:val="00B66D1D"/>
    <w:rsid w:val="00B66F24"/>
    <w:rsid w:val="00B67621"/>
    <w:rsid w:val="00B734B0"/>
    <w:rsid w:val="00B74982"/>
    <w:rsid w:val="00B80468"/>
    <w:rsid w:val="00B82F6A"/>
    <w:rsid w:val="00B835CA"/>
    <w:rsid w:val="00BA0B6B"/>
    <w:rsid w:val="00BC7CB3"/>
    <w:rsid w:val="00BD1B18"/>
    <w:rsid w:val="00BD48D1"/>
    <w:rsid w:val="00BD5A6E"/>
    <w:rsid w:val="00BE003F"/>
    <w:rsid w:val="00BE0B1C"/>
    <w:rsid w:val="00BF0FB1"/>
    <w:rsid w:val="00BF1C44"/>
    <w:rsid w:val="00BF3316"/>
    <w:rsid w:val="00BF3BF8"/>
    <w:rsid w:val="00BF6649"/>
    <w:rsid w:val="00C00798"/>
    <w:rsid w:val="00C325EC"/>
    <w:rsid w:val="00C32D9E"/>
    <w:rsid w:val="00C3670F"/>
    <w:rsid w:val="00C62AA7"/>
    <w:rsid w:val="00C659AB"/>
    <w:rsid w:val="00C74E4B"/>
    <w:rsid w:val="00C7549E"/>
    <w:rsid w:val="00C82D2E"/>
    <w:rsid w:val="00C8397F"/>
    <w:rsid w:val="00CA0275"/>
    <w:rsid w:val="00CA3FD5"/>
    <w:rsid w:val="00CC706C"/>
    <w:rsid w:val="00CD29B0"/>
    <w:rsid w:val="00CD5CD9"/>
    <w:rsid w:val="00CE6447"/>
    <w:rsid w:val="00D03179"/>
    <w:rsid w:val="00D06106"/>
    <w:rsid w:val="00D0728B"/>
    <w:rsid w:val="00D17568"/>
    <w:rsid w:val="00D26D01"/>
    <w:rsid w:val="00D32F6B"/>
    <w:rsid w:val="00D35451"/>
    <w:rsid w:val="00D374D4"/>
    <w:rsid w:val="00D40DAC"/>
    <w:rsid w:val="00D443FC"/>
    <w:rsid w:val="00D46AB9"/>
    <w:rsid w:val="00D51627"/>
    <w:rsid w:val="00D51FCD"/>
    <w:rsid w:val="00D54B5E"/>
    <w:rsid w:val="00D62478"/>
    <w:rsid w:val="00D64CCA"/>
    <w:rsid w:val="00D66C96"/>
    <w:rsid w:val="00D745B4"/>
    <w:rsid w:val="00D8092E"/>
    <w:rsid w:val="00D8337C"/>
    <w:rsid w:val="00D83EA0"/>
    <w:rsid w:val="00D9738A"/>
    <w:rsid w:val="00DA085B"/>
    <w:rsid w:val="00DA4FA8"/>
    <w:rsid w:val="00DA6254"/>
    <w:rsid w:val="00DA7BD2"/>
    <w:rsid w:val="00DE68B6"/>
    <w:rsid w:val="00DE6B18"/>
    <w:rsid w:val="00DF5429"/>
    <w:rsid w:val="00DF70DC"/>
    <w:rsid w:val="00E055AA"/>
    <w:rsid w:val="00E11EA6"/>
    <w:rsid w:val="00E25FFA"/>
    <w:rsid w:val="00E3771C"/>
    <w:rsid w:val="00E4480D"/>
    <w:rsid w:val="00E532E9"/>
    <w:rsid w:val="00E60024"/>
    <w:rsid w:val="00E711F0"/>
    <w:rsid w:val="00E829DF"/>
    <w:rsid w:val="00E875E9"/>
    <w:rsid w:val="00E8793D"/>
    <w:rsid w:val="00E95AD6"/>
    <w:rsid w:val="00EC1212"/>
    <w:rsid w:val="00ED3802"/>
    <w:rsid w:val="00ED5A98"/>
    <w:rsid w:val="00EE3879"/>
    <w:rsid w:val="00EE5406"/>
    <w:rsid w:val="00EF3BFB"/>
    <w:rsid w:val="00EF3C8D"/>
    <w:rsid w:val="00EF47D9"/>
    <w:rsid w:val="00F040EB"/>
    <w:rsid w:val="00F2716E"/>
    <w:rsid w:val="00F51322"/>
    <w:rsid w:val="00F561F3"/>
    <w:rsid w:val="00F60E6C"/>
    <w:rsid w:val="00F64580"/>
    <w:rsid w:val="00F77FF6"/>
    <w:rsid w:val="00F9580C"/>
    <w:rsid w:val="00FA154F"/>
    <w:rsid w:val="00FA7B4B"/>
    <w:rsid w:val="00FB4442"/>
    <w:rsid w:val="00FB646D"/>
    <w:rsid w:val="00FD361F"/>
    <w:rsid w:val="00FD3A29"/>
    <w:rsid w:val="00FD5C67"/>
    <w:rsid w:val="00FD73D9"/>
    <w:rsid w:val="00FD7D45"/>
    <w:rsid w:val="00FF2090"/>
    <w:rsid w:val="00FF405B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252D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1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5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5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5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513C-3930-4690-A2D7-9CB00E0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</cp:revision>
  <cp:lastPrinted>2024-02-21T06:54:00Z</cp:lastPrinted>
  <dcterms:created xsi:type="dcterms:W3CDTF">2024-04-11T08:38:00Z</dcterms:created>
  <dcterms:modified xsi:type="dcterms:W3CDTF">2024-04-11T08:38:00Z</dcterms:modified>
</cp:coreProperties>
</file>